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448B3" w:rsidRPr="00945851" w:rsidRDefault="001448B3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Аэрофлотская, 45/1 от 28.09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F126AC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766ED" w:rsidRPr="0017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8B3" w:rsidRDefault="001766ED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48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F3DD8" wp14:editId="3D04602F">
            <wp:extent cx="5940425" cy="4455160"/>
            <wp:effectExtent l="0" t="0" r="3175" b="2540"/>
            <wp:docPr id="3" name="Рисунок 3" descr="C:\Users\andronov_vn\Desktop\Новая папка (4)\IMG-202209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ая папка (4)\IMG-20220928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ED" w:rsidRPr="001448B3" w:rsidRDefault="001766ED" w:rsidP="001448B3">
      <w:pPr>
        <w:spacing w:after="0"/>
        <w:jc w:val="center"/>
      </w:pPr>
    </w:p>
    <w:sectPr w:rsidR="001766ED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4A" w:rsidRDefault="00FD394A" w:rsidP="00B61482">
      <w:pPr>
        <w:spacing w:after="0" w:line="240" w:lineRule="auto"/>
      </w:pPr>
      <w:r>
        <w:separator/>
      </w:r>
    </w:p>
  </w:endnote>
  <w:endnote w:type="continuationSeparator" w:id="0">
    <w:p w:rsidR="00FD394A" w:rsidRDefault="00FD394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4A" w:rsidRDefault="00FD394A" w:rsidP="00B61482">
      <w:pPr>
        <w:spacing w:after="0" w:line="240" w:lineRule="auto"/>
      </w:pPr>
      <w:r>
        <w:separator/>
      </w:r>
    </w:p>
  </w:footnote>
  <w:footnote w:type="continuationSeparator" w:id="0">
    <w:p w:rsidR="00FD394A" w:rsidRDefault="00FD394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26AC"/>
    <w:rsid w:val="00F14894"/>
    <w:rsid w:val="00F20F05"/>
    <w:rsid w:val="00F31272"/>
    <w:rsid w:val="00FC2C79"/>
    <w:rsid w:val="00FD394A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A100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071F51-9766-477C-8207-C7D7A98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6</cp:revision>
  <cp:lastPrinted>2022-09-02T05:44:00Z</cp:lastPrinted>
  <dcterms:created xsi:type="dcterms:W3CDTF">2021-10-25T11:53:00Z</dcterms:created>
  <dcterms:modified xsi:type="dcterms:W3CDTF">2022-10-31T10:50:00Z</dcterms:modified>
</cp:coreProperties>
</file>